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B4" w:rsidRPr="00097111" w:rsidRDefault="00AA02B4" w:rsidP="00AA02B4">
      <w:pPr>
        <w:spacing w:after="0" w:line="276" w:lineRule="auto"/>
        <w:ind w:left="-284" w:firstLine="992"/>
        <w:jc w:val="center"/>
        <w:rPr>
          <w:rFonts w:ascii="Times New Roman" w:eastAsia="Arial" w:hAnsi="Times New Roman" w:cs="Times New Roman"/>
          <w:b/>
          <w:sz w:val="30"/>
          <w:szCs w:val="30"/>
          <w:lang w:val="uk-UA" w:eastAsia="ru-RU"/>
        </w:rPr>
      </w:pPr>
      <w:r w:rsidRPr="00097111">
        <w:rPr>
          <w:rFonts w:ascii="Times New Roman" w:eastAsia="Arial" w:hAnsi="Times New Roman" w:cs="Times New Roman"/>
          <w:b/>
          <w:sz w:val="30"/>
          <w:szCs w:val="30"/>
          <w:lang w:val="ru-RU" w:eastAsia="ru-RU"/>
        </w:rPr>
        <w:t>МІНІСТЕРСТВО ОСВІТИ І НАУКИ</w:t>
      </w: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30"/>
          <w:szCs w:val="30"/>
          <w:lang w:val="ru-RU" w:eastAsia="ru-RU"/>
        </w:rPr>
      </w:pPr>
      <w:r w:rsidRPr="00097111">
        <w:rPr>
          <w:rFonts w:ascii="Times New Roman" w:eastAsia="Arial" w:hAnsi="Times New Roman" w:cs="Times New Roman"/>
          <w:b/>
          <w:sz w:val="30"/>
          <w:szCs w:val="30"/>
          <w:lang w:val="ru-RU" w:eastAsia="ru-RU"/>
        </w:rPr>
        <w:t xml:space="preserve"> НАЦІОНАЛЬНИЙ УНІВЕРСИТЕТ «ЛЬВІВСЬКА ПОЛІТЕХНІКА» </w:t>
      </w: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Інститут</w:t>
      </w:r>
      <w:proofErr w:type="spellEnd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комп'ютерних</w:t>
      </w:r>
      <w:proofErr w:type="spellEnd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 xml:space="preserve"> наук та </w:t>
      </w: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інформаційних</w:t>
      </w:r>
      <w:proofErr w:type="spellEnd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хнологій</w:t>
      </w:r>
      <w:proofErr w:type="spellEnd"/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Кафедра систем штучного </w:t>
      </w:r>
      <w:proofErr w:type="spellStart"/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інтелекту</w:t>
      </w:r>
      <w:proofErr w:type="spellEnd"/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7111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 wp14:anchorId="496FA4B8" wp14:editId="5B0EF897">
            <wp:extent cx="1932940" cy="2359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</w:pPr>
      <w:proofErr w:type="spellStart"/>
      <w:r w:rsidRPr="00097111"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  <w:t>Звіт</w:t>
      </w:r>
      <w:proofErr w:type="spellEnd"/>
      <w:r w:rsidRPr="00097111"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  <w:t xml:space="preserve"> до </w:t>
      </w:r>
      <w:r w:rsidRPr="00097111">
        <w:rPr>
          <w:rFonts w:ascii="Times New Roman" w:eastAsia="Arial" w:hAnsi="Times New Roman" w:cs="Times New Roman"/>
          <w:b/>
          <w:sz w:val="36"/>
          <w:szCs w:val="36"/>
          <w:lang w:val="uk-UA" w:eastAsia="ru-RU"/>
        </w:rPr>
        <w:t>лабораторної</w:t>
      </w:r>
      <w:r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  <w:t xml:space="preserve"> №1</w:t>
      </w: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дисципліни</w:t>
      </w:r>
      <w:proofErr w:type="spellEnd"/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“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Обробк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зображ</w:t>
      </w:r>
      <w:r w:rsidR="00A02020">
        <w:rPr>
          <w:rFonts w:ascii="Times New Roman" w:eastAsia="Arial" w:hAnsi="Times New Roman" w:cs="Times New Roman"/>
          <w:sz w:val="24"/>
          <w:szCs w:val="24"/>
          <w:lang w:val="ru-RU" w:eastAsia="ru-RU"/>
        </w:rPr>
        <w:t>ень</w:t>
      </w:r>
      <w:proofErr w:type="spellEnd"/>
      <w:r w:rsidR="00A02020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методами штучного </w:t>
      </w:r>
      <w:proofErr w:type="spellStart"/>
      <w:r w:rsidR="00A02020">
        <w:rPr>
          <w:rFonts w:ascii="Times New Roman" w:eastAsia="Arial" w:hAnsi="Times New Roman" w:cs="Times New Roman"/>
          <w:sz w:val="24"/>
          <w:szCs w:val="24"/>
          <w:lang w:val="ru-RU" w:eastAsia="ru-RU"/>
        </w:rPr>
        <w:t>інтелекту</w:t>
      </w:r>
      <w:proofErr w:type="spellEnd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”</w:t>
      </w: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Виконав</w:t>
      </w:r>
      <w:proofErr w:type="spellEnd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:</w:t>
      </w:r>
    </w:p>
    <w:p w:rsidR="00AA02B4" w:rsidRPr="00097111" w:rsidRDefault="00AA02B4" w:rsidP="00AA02B4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ст. гр.  КН-410</w:t>
      </w:r>
    </w:p>
    <w:p w:rsidR="00AA02B4" w:rsidRPr="00097111" w:rsidRDefault="00AA02B4" w:rsidP="00AA02B4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proofErr w:type="spellStart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Жигайло</w:t>
      </w:r>
      <w:proofErr w:type="spellEnd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Ярослав</w:t>
      </w:r>
    </w:p>
    <w:p w:rsidR="00AA02B4" w:rsidRPr="00097111" w:rsidRDefault="00AA02B4" w:rsidP="00AA02B4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Викладач</w:t>
      </w:r>
      <w:proofErr w:type="spellEnd"/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:</w:t>
      </w:r>
    </w:p>
    <w:p w:rsidR="00AA02B4" w:rsidRPr="00097111" w:rsidRDefault="00A02020" w:rsidP="00AA02B4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Пелешк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 Д. Д.</w:t>
      </w: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Pr="00097111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02020" w:rsidRDefault="00A02020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AA02B4" w:rsidRDefault="00AA02B4" w:rsidP="00AA02B4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Львів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– 2022</w:t>
      </w:r>
    </w:p>
    <w:p w:rsidR="00AA02B4" w:rsidRPr="00AA02B4" w:rsidRDefault="00AA02B4" w:rsidP="00AA02B4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</w:pPr>
      <w:proofErr w:type="spellStart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lastRenderedPageBreak/>
        <w:t>Лабораторна</w:t>
      </w:r>
      <w:proofErr w:type="spellEnd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 xml:space="preserve"> робота №1</w:t>
      </w:r>
    </w:p>
    <w:p w:rsidR="00AA02B4" w:rsidRPr="00AA02B4" w:rsidRDefault="00AA02B4" w:rsidP="00AA02B4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</w:pPr>
      <w:proofErr w:type="spellStart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>Попередня</w:t>
      </w:r>
      <w:proofErr w:type="spellEnd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>обробка</w:t>
      </w:r>
      <w:proofErr w:type="spellEnd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>зображень</w:t>
      </w:r>
      <w:proofErr w:type="spellEnd"/>
    </w:p>
    <w:p w:rsidR="00AA02B4" w:rsidRP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ab/>
      </w:r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 xml:space="preserve">Мета </w:t>
      </w:r>
      <w:proofErr w:type="spellStart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>роботи</w:t>
      </w:r>
      <w:proofErr w:type="spellEnd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>:</w:t>
      </w:r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вивчити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просторову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фільтрацію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зображень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методи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мінімізації</w:t>
      </w:r>
      <w:proofErr w:type="spellEnd"/>
    </w:p>
    <w:p w:rsidR="00AA02B4" w:rsidRP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ru-RU" w:eastAsia="ru-RU"/>
        </w:rPr>
      </w:pPr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шуму,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морфології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виділення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країв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і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границь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та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елементи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біблотеки</w:t>
      </w:r>
      <w:proofErr w:type="spellEnd"/>
    </w:p>
    <w:p w:rsid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ru-RU" w:eastAsia="ru-RU"/>
        </w:rPr>
      </w:pP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OpenCV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для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розвязання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цих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>завдань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.</w:t>
      </w:r>
    </w:p>
    <w:p w:rsid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ab/>
      </w:r>
      <w:proofErr w:type="spellStart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>Завдання</w:t>
      </w:r>
      <w:proofErr w:type="spellEnd"/>
      <w:r w:rsidRPr="00AA02B4"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вибрати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інтернету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два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зображення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різною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деталізацією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об'єктів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та два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зображення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різним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контрастом. Без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використання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жодних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бібліотек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для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обробки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зображень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наприклад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eastAsia="ru-RU"/>
        </w:rPr>
        <w:t>OpenCV</w:t>
      </w:r>
      <w:proofErr w:type="spellEnd"/>
      <w:r w:rsidRPr="00AA02B4"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), 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виконати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гістограмне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 збільшення контрастності. Провести порівняльний аналіз.</w:t>
      </w:r>
    </w:p>
    <w:p w:rsidR="00AA02B4" w:rsidRP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ab/>
      </w:r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З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лекції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№1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отримаємо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формулу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гістрограмного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збільшення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контрастності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:</w:t>
      </w:r>
    </w:p>
    <w:p w:rsidR="00AA02B4" w:rsidRDefault="00AA02B4" w:rsidP="00AA02B4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217D7911" wp14:editId="21DB1C1E">
            <wp:extent cx="6152515" cy="11658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017"/>
                    <a:stretch/>
                  </pic:blipFill>
                  <pic:spPr bwMode="auto">
                    <a:xfrm>
                      <a:off x="0" y="0"/>
                      <a:ext cx="615251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B4" w:rsidRDefault="00AA02B4" w:rsidP="00AA02B4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Рис. 1. Формула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гістограмного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 збільшення контрастності</w:t>
      </w:r>
    </w:p>
    <w:p w:rsid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</w:p>
    <w:p w:rsid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ab/>
        <w:t>Створимо програму для обрахунку даної формули, а також для виведення оригінального та трансформованого зображення:</w:t>
      </w:r>
    </w:p>
    <w:p w:rsidR="00AA02B4" w:rsidRPr="00AA02B4" w:rsidRDefault="00AA02B4" w:rsidP="00AA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</w:rPr>
      </w:pPr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from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matplotlib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import image as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import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matplotlib.pyplo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as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from copy import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deepcopy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def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ncrease_contras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image, a, s, t):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res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deepcopy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image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width, height, depth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res.shap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for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in range(width):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for j in range(height):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    red, green, blue = res[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][j]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new_re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min(255, max(0, a * (red - s) + t)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new_green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min(255, max(0, a * (green - s) + t)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new_blu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min(255, max(0, a * (blue - s) + t)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    res[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][j] = [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new_re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,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new_green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,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new_blu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]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return res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def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ot_imag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original, transformed, a, s, t):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fig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t.figur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figsiz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=(10, 7)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lastRenderedPageBreak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fig.add_subplo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1, 2, 1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t.imshow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original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t.titl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"Original Image"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fig.add_subplo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1, 2, 2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t.imshow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transformed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t.titl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"Transformed Image a = "+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str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a)+' s = '+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str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s)+' t = '+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str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t)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t.show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>if __name__ == '__main__':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blurre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.imrea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'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/img_blured.jpg'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detaile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.imrea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'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/img_detailed.jpg'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high_contras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.imrea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'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/img_high_contrast.jpg'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low_contras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.imrea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'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/img_low_contrast.jpg'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ages_n_params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 xml:space="preserve"> = [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{'image':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blurre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, 'a': 0.8, 's': 20, 't': 3},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{'image':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detailed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, 'a': 0.8, 's': 20, 't': 3},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{'image':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high_contras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, 'a': 0.8, 's': 20, 't': 3},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{'image':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g_low_contras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, 'a': 0.8, 's': 20, 't': 3}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]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for entity in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mages_n_params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: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trans =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increase_contrast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image=entity['image'], a=entity['a'], s=entity['s'], t=entity['t'])</w:t>
      </w:r>
      <w:r w:rsidRPr="00AA02B4">
        <w:rPr>
          <w:rFonts w:ascii="JetBrains Mono" w:eastAsia="Times New Roman" w:hAnsi="JetBrains Mono" w:cs="Courier New"/>
          <w:sz w:val="20"/>
          <w:szCs w:val="20"/>
        </w:rPr>
        <w:br/>
        <w:t xml:space="preserve">        </w:t>
      </w:r>
      <w:proofErr w:type="spellStart"/>
      <w:r w:rsidRPr="00AA02B4">
        <w:rPr>
          <w:rFonts w:ascii="JetBrains Mono" w:eastAsia="Times New Roman" w:hAnsi="JetBrains Mono" w:cs="Courier New"/>
          <w:sz w:val="20"/>
          <w:szCs w:val="20"/>
        </w:rPr>
        <w:t>plot_image</w:t>
      </w:r>
      <w:proofErr w:type="spellEnd"/>
      <w:r w:rsidRPr="00AA02B4">
        <w:rPr>
          <w:rFonts w:ascii="JetBrains Mono" w:eastAsia="Times New Roman" w:hAnsi="JetBrains Mono" w:cs="Courier New"/>
          <w:sz w:val="20"/>
          <w:szCs w:val="20"/>
        </w:rPr>
        <w:t>(original=entity['image'], transformed=trans, a=entity['a'], s=entity['s'], t=entity['t'])</w:t>
      </w:r>
    </w:p>
    <w:p w:rsid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eastAsia="ru-RU"/>
        </w:rPr>
      </w:pPr>
    </w:p>
    <w:p w:rsidR="00AA02B4" w:rsidRDefault="00AA02B4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eastAsia="ru-RU"/>
        </w:rPr>
        <w:tab/>
      </w:r>
      <w:proofErr w:type="spellStart"/>
      <w:r w:rsidR="00A02020">
        <w:rPr>
          <w:rFonts w:ascii="Times New Roman" w:eastAsia="Arial" w:hAnsi="Times New Roman" w:cs="Times New Roman"/>
          <w:sz w:val="28"/>
          <w:szCs w:val="24"/>
          <w:lang w:val="uk-UA" w:eastAsia="ru-RU"/>
        </w:rPr>
        <w:t>Оберемо</w:t>
      </w:r>
      <w:proofErr w:type="spellEnd"/>
      <w:r w:rsidR="00A02020"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 зображення в мережі інтернет, та виконаємо програму (рис. 2-5).</w:t>
      </w:r>
    </w:p>
    <w:p w:rsidR="00A02020" w:rsidRDefault="00A02020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5BDFBC6E" wp14:editId="65A20891">
            <wp:extent cx="6152515" cy="2597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Рис. 2. Результат обробки зображення з низькою деталізацією</w:t>
      </w: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34490B0" wp14:editId="1B0E1AB3">
            <wp:extent cx="6152515" cy="22129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Рис. 3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. Результат обробки зображення з 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високою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 деталізацією</w:t>
      </w: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7ED45590" wp14:editId="362FDD29">
            <wp:extent cx="6152515" cy="21342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Рис. 4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. Результат обробки зображення з високою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 контрастністю</w:t>
      </w: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noProof/>
        </w:rPr>
        <w:drawing>
          <wp:inline distT="0" distB="0" distL="0" distR="0" wp14:anchorId="0E106FFF" wp14:editId="65C85C77">
            <wp:extent cx="4359099" cy="313266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152" cy="31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Рис. 5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. Результат обробки зображення з 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низькою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 контрастністю</w:t>
      </w:r>
    </w:p>
    <w:p w:rsidR="00A02020" w:rsidRDefault="00A02020" w:rsidP="00A02020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lastRenderedPageBreak/>
        <w:tab/>
        <w:t>Як бачимо з результатів обробки, найбільш помітний ефект є зі зображенням, що мало низьку контрастність. Усі зображення отримали ефект затемнення, проте разом з тим зросла і контрастність.</w:t>
      </w:r>
    </w:p>
    <w:p w:rsidR="00A02020" w:rsidRDefault="00A02020" w:rsidP="00A02020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</w:p>
    <w:p w:rsidR="00A02020" w:rsidRPr="00A02020" w:rsidRDefault="00A02020" w:rsidP="00A02020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Arial" w:hAnsi="Times New Roman" w:cs="Times New Roman"/>
          <w:b/>
          <w:sz w:val="28"/>
          <w:szCs w:val="24"/>
          <w:lang w:val="uk-UA" w:eastAsia="ru-RU"/>
        </w:rPr>
        <w:t xml:space="preserve">Висновок: 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у ході виконання даної лабораторної роботи, я ознайомився з </w:t>
      </w:r>
      <w:r w:rsidRPr="00A02020"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просторовою фільтрацією зображень, методами мінімізації </w:t>
      </w:r>
      <w:r w:rsidRPr="00A02020">
        <w:rPr>
          <w:rFonts w:ascii="Times New Roman" w:eastAsia="Arial" w:hAnsi="Times New Roman" w:cs="Times New Roman"/>
          <w:sz w:val="28"/>
          <w:szCs w:val="24"/>
          <w:lang w:val="uk-UA" w:eastAsia="ru-RU"/>
        </w:rPr>
        <w:t>шуму, морфології, виділення країв і границь</w:t>
      </w:r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, а також створив прикладну програму для </w:t>
      </w:r>
      <w:proofErr w:type="spellStart"/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>гістограмного</w:t>
      </w:r>
      <w:proofErr w:type="spellEnd"/>
      <w:r>
        <w:rPr>
          <w:rFonts w:ascii="Times New Roman" w:eastAsia="Arial" w:hAnsi="Times New Roman" w:cs="Times New Roman"/>
          <w:sz w:val="28"/>
          <w:szCs w:val="24"/>
          <w:lang w:val="uk-UA" w:eastAsia="ru-RU"/>
        </w:rPr>
        <w:t xml:space="preserve"> збільшення контрастності зображень.</w:t>
      </w:r>
    </w:p>
    <w:p w:rsidR="00A02020" w:rsidRDefault="00A02020" w:rsidP="00A02020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Arial" w:hAnsi="Times New Roman" w:cs="Times New Roman"/>
          <w:sz w:val="28"/>
          <w:szCs w:val="24"/>
          <w:lang w:val="ru-RU" w:eastAsia="ru-RU"/>
        </w:rPr>
        <w:t>.</w:t>
      </w:r>
    </w:p>
    <w:p w:rsidR="00A02020" w:rsidRPr="00A02020" w:rsidRDefault="00A02020" w:rsidP="00A02020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ru-RU" w:eastAsia="ru-RU"/>
        </w:rPr>
      </w:pP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</w:p>
    <w:p w:rsidR="00A02020" w:rsidRDefault="00A02020" w:rsidP="00A02020">
      <w:pPr>
        <w:spacing w:after="0" w:line="360" w:lineRule="auto"/>
        <w:ind w:left="-288"/>
        <w:jc w:val="center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</w:p>
    <w:p w:rsidR="00A02020" w:rsidRPr="00AA02B4" w:rsidRDefault="00A02020" w:rsidP="00AA02B4">
      <w:pPr>
        <w:spacing w:after="0" w:line="360" w:lineRule="auto"/>
        <w:ind w:left="-288"/>
        <w:rPr>
          <w:rFonts w:ascii="Times New Roman" w:eastAsia="Arial" w:hAnsi="Times New Roman" w:cs="Times New Roman"/>
          <w:sz w:val="28"/>
          <w:szCs w:val="24"/>
          <w:lang w:val="uk-UA" w:eastAsia="ru-RU"/>
        </w:rPr>
      </w:pPr>
    </w:p>
    <w:p w:rsidR="003436CA" w:rsidRPr="00AA02B4" w:rsidRDefault="003436CA">
      <w:pPr>
        <w:rPr>
          <w:lang w:val="ru-RU"/>
        </w:rPr>
      </w:pPr>
    </w:p>
    <w:sectPr w:rsidR="003436CA" w:rsidRPr="00AA02B4" w:rsidSect="00AA02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4"/>
    <w:rsid w:val="003436CA"/>
    <w:rsid w:val="008A5EA4"/>
    <w:rsid w:val="00A02020"/>
    <w:rsid w:val="00A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9936"/>
  <w15:chartTrackingRefBased/>
  <w15:docId w15:val="{CD36FE3C-E03B-4496-B42E-550D8732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A0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02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3301-01CE-4596-ABB2-DEE35D19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чик Ж.</dc:creator>
  <cp:keywords/>
  <dc:description/>
  <cp:lastModifiedBy>Ярчик Ж.</cp:lastModifiedBy>
  <cp:revision>2</cp:revision>
  <dcterms:created xsi:type="dcterms:W3CDTF">2022-03-27T18:49:00Z</dcterms:created>
  <dcterms:modified xsi:type="dcterms:W3CDTF">2022-03-27T19:10:00Z</dcterms:modified>
</cp:coreProperties>
</file>